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3" w:rsidRPr="00AE1AB3" w:rsidRDefault="00AE1AB3" w:rsidP="00AE1AB3">
      <w:pPr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AE1AB3">
        <w:rPr>
          <w:rFonts w:ascii="Times New Roman" w:hAnsi="Times New Roman" w:cs="Times New Roman"/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AE1AB3" w:rsidRPr="00AE1AB3" w:rsidRDefault="00AE1AB3" w:rsidP="00AE1A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1AB3">
        <w:rPr>
          <w:rFonts w:ascii="Times New Roman" w:hAnsi="Times New Roman" w:cs="Times New Roman"/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AE1AB3" w:rsidRPr="00AE1AB3" w:rsidRDefault="00AE1AB3" w:rsidP="00AE1A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1AB3">
        <w:rPr>
          <w:rFonts w:ascii="Times New Roman" w:hAnsi="Times New Roman" w:cs="Times New Roman"/>
          <w:b/>
          <w:sz w:val="16"/>
          <w:szCs w:val="16"/>
        </w:rPr>
        <w:t>ОДИНЦОВСКИЙ ФИЛИАЛ</w:t>
      </w:r>
    </w:p>
    <w:p w:rsidR="00AE1AB3" w:rsidRDefault="00AE1AB3" w:rsidP="00AE1A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192" w:rsidRPr="00AE1AB3" w:rsidRDefault="007B0192" w:rsidP="00AE1AB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E1A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фик проведения вступительных испытаний в магистратуру </w:t>
      </w:r>
      <w:r w:rsidR="00AE1A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динцовского филиала МГИМО </w:t>
      </w:r>
      <w:r w:rsidRPr="00AE1A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 2017 году</w:t>
      </w:r>
    </w:p>
    <w:p w:rsidR="00390481" w:rsidRPr="00AE1AB3" w:rsidRDefault="00390481" w:rsidP="003904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49"/>
        <w:gridCol w:w="7826"/>
      </w:tblGrid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Мероприятие</w:t>
            </w:r>
          </w:p>
        </w:tc>
      </w:tr>
      <w:tr w:rsidR="007B0192" w:rsidRPr="00EA1CC9" w:rsidTr="00B60D22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20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ем документов у абитуриентов магистратуры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0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00–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4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00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 по вступительному испытанию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для всех направлений подготовки)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4.07.17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FE14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10:00–13:00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—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тупительный экзамен по направлениям подготовки:</w:t>
            </w:r>
            <w:proofErr w:type="gramStart"/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,</w:t>
            </w:r>
            <w:proofErr w:type="gramEnd"/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Психология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</w:t>
            </w:r>
            <w:r w:rsidR="00FE14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, 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</w:t>
            </w:r>
            <w:r w:rsidR="00FE14D6"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«</w:t>
            </w:r>
            <w:r w:rsidR="00FE14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Лингвистика</w:t>
            </w:r>
            <w:r w:rsidR="00FE14D6"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»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5.07.17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FE14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10:00–13:00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—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тупительный экзамен по направлениям подготовки: 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«Управление персоналом»</w:t>
            </w:r>
            <w:r w:rsidR="004661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,</w:t>
            </w:r>
            <w:r w:rsidR="00466178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 xml:space="preserve"> </w:t>
            </w:r>
            <w:r w:rsidR="00466178" w:rsidRPr="004661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lang w:eastAsia="ru-RU"/>
              </w:rPr>
              <w:t>«Бизнес-информатика»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26.07.17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10:00–13:00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—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тупительный экзамен по направлениям подготовки: 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«Государственное и муниципальное управление»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,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Юриспруденция</w:t>
            </w:r>
            <w:r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»</w:t>
            </w:r>
            <w:r w:rsidR="00FE14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,</w:t>
            </w:r>
            <w:r w:rsidR="00FE14D6" w:rsidRPr="00EA1C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 xml:space="preserve"> «Экономика»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работ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ъявление оценок п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упительному экзамену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1:00–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2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00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 Запись на показ работ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5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00–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6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00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A1CC9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—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 работ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уб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–12:30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— Прием заявлений на апелляцию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5:00–17:00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Заседание Апелляционной комиссии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7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ешивание списка лиц, рекомендованных к зачислению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-17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оригиналов документов о высшем образовании и заявлений о согласии на зачисление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8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-17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оригиналов документов о высшем образовании и заявлений о согласии на зачисление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8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-17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оригиналов документов о высшем образовании и заявлений о согласии на зачисление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гистрация и выдач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оворов для лиц, успешно прошедших вступительные испытания</w:t>
            </w:r>
          </w:p>
        </w:tc>
      </w:tr>
      <w:tr w:rsidR="007B0192" w:rsidRPr="00EA1CC9" w:rsidTr="004C2F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08.17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CC9" w:rsidRPr="00EA1CC9" w:rsidRDefault="007B0192" w:rsidP="004C2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10:00-17:00 — 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оригиналов документов о высшем образовании и заявлений о согласии на зачисление</w:t>
            </w:r>
            <w:r w:rsidRPr="00EA1CC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и выдача договоров для лиц, успешно прошедших вступительные испыта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седание Приемной комиссии</w:t>
            </w:r>
            <w:r w:rsidRPr="00EA1C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здание приказа о зачислении в магистратуру</w:t>
            </w:r>
          </w:p>
        </w:tc>
      </w:tr>
    </w:tbl>
    <w:p w:rsidR="00170575" w:rsidRDefault="00170575" w:rsidP="009B2D12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170575" w:rsidSect="007B01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CC9"/>
    <w:rsid w:val="00011C9E"/>
    <w:rsid w:val="00012618"/>
    <w:rsid w:val="00040AF8"/>
    <w:rsid w:val="00064CB1"/>
    <w:rsid w:val="00083932"/>
    <w:rsid w:val="000840EA"/>
    <w:rsid w:val="00090DF0"/>
    <w:rsid w:val="00097999"/>
    <w:rsid w:val="000A61C9"/>
    <w:rsid w:val="000B2531"/>
    <w:rsid w:val="000C25D4"/>
    <w:rsid w:val="000E0A62"/>
    <w:rsid w:val="000F1983"/>
    <w:rsid w:val="001014A0"/>
    <w:rsid w:val="00115E69"/>
    <w:rsid w:val="00170575"/>
    <w:rsid w:val="00176ABD"/>
    <w:rsid w:val="001845A7"/>
    <w:rsid w:val="001A76DB"/>
    <w:rsid w:val="001D12A2"/>
    <w:rsid w:val="001D5E09"/>
    <w:rsid w:val="002073B9"/>
    <w:rsid w:val="00211F6E"/>
    <w:rsid w:val="00223BF9"/>
    <w:rsid w:val="0026789E"/>
    <w:rsid w:val="0027035A"/>
    <w:rsid w:val="00271A5F"/>
    <w:rsid w:val="00280393"/>
    <w:rsid w:val="002E3EEA"/>
    <w:rsid w:val="003111A1"/>
    <w:rsid w:val="003179DE"/>
    <w:rsid w:val="0032543B"/>
    <w:rsid w:val="00333271"/>
    <w:rsid w:val="0034463A"/>
    <w:rsid w:val="00361377"/>
    <w:rsid w:val="0036137A"/>
    <w:rsid w:val="0037147E"/>
    <w:rsid w:val="00390481"/>
    <w:rsid w:val="00397A10"/>
    <w:rsid w:val="003A4343"/>
    <w:rsid w:val="00400D80"/>
    <w:rsid w:val="0040250F"/>
    <w:rsid w:val="00402570"/>
    <w:rsid w:val="00416C8C"/>
    <w:rsid w:val="00460FDE"/>
    <w:rsid w:val="00466178"/>
    <w:rsid w:val="00490FEA"/>
    <w:rsid w:val="00496D8E"/>
    <w:rsid w:val="004B5C6E"/>
    <w:rsid w:val="00544E25"/>
    <w:rsid w:val="00547B34"/>
    <w:rsid w:val="005677C6"/>
    <w:rsid w:val="00575E33"/>
    <w:rsid w:val="005A07D0"/>
    <w:rsid w:val="005C4AA2"/>
    <w:rsid w:val="005F28B8"/>
    <w:rsid w:val="00602882"/>
    <w:rsid w:val="00606112"/>
    <w:rsid w:val="00631C33"/>
    <w:rsid w:val="0064085E"/>
    <w:rsid w:val="00642C9F"/>
    <w:rsid w:val="00654C83"/>
    <w:rsid w:val="0066421A"/>
    <w:rsid w:val="00673320"/>
    <w:rsid w:val="00676A63"/>
    <w:rsid w:val="00687272"/>
    <w:rsid w:val="006927DF"/>
    <w:rsid w:val="006B3922"/>
    <w:rsid w:val="006C309C"/>
    <w:rsid w:val="006D3A45"/>
    <w:rsid w:val="006E3B29"/>
    <w:rsid w:val="007000CE"/>
    <w:rsid w:val="0070359D"/>
    <w:rsid w:val="007039C5"/>
    <w:rsid w:val="00704947"/>
    <w:rsid w:val="00723400"/>
    <w:rsid w:val="00733C02"/>
    <w:rsid w:val="00772976"/>
    <w:rsid w:val="0079616D"/>
    <w:rsid w:val="007B0192"/>
    <w:rsid w:val="007C0BC2"/>
    <w:rsid w:val="007C1E83"/>
    <w:rsid w:val="00802486"/>
    <w:rsid w:val="00804E3F"/>
    <w:rsid w:val="0081777F"/>
    <w:rsid w:val="00817834"/>
    <w:rsid w:val="0083462C"/>
    <w:rsid w:val="0083587E"/>
    <w:rsid w:val="00835E0E"/>
    <w:rsid w:val="008558BE"/>
    <w:rsid w:val="0086717A"/>
    <w:rsid w:val="00883047"/>
    <w:rsid w:val="00896E6E"/>
    <w:rsid w:val="008D2B55"/>
    <w:rsid w:val="008D4B71"/>
    <w:rsid w:val="008E563D"/>
    <w:rsid w:val="008F7F6C"/>
    <w:rsid w:val="009A0792"/>
    <w:rsid w:val="009B2D12"/>
    <w:rsid w:val="009B3B94"/>
    <w:rsid w:val="009B664D"/>
    <w:rsid w:val="009D7550"/>
    <w:rsid w:val="009E0570"/>
    <w:rsid w:val="009F52B1"/>
    <w:rsid w:val="00A04C37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B0533"/>
    <w:rsid w:val="00AB3FFB"/>
    <w:rsid w:val="00AC17EC"/>
    <w:rsid w:val="00AE1AB3"/>
    <w:rsid w:val="00AF06D7"/>
    <w:rsid w:val="00B0715A"/>
    <w:rsid w:val="00B12D06"/>
    <w:rsid w:val="00B175B0"/>
    <w:rsid w:val="00B30545"/>
    <w:rsid w:val="00B337D7"/>
    <w:rsid w:val="00B351A8"/>
    <w:rsid w:val="00B404C1"/>
    <w:rsid w:val="00B60D22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C6F0E"/>
    <w:rsid w:val="00BD69FE"/>
    <w:rsid w:val="00BE11E8"/>
    <w:rsid w:val="00C074B0"/>
    <w:rsid w:val="00C17AA2"/>
    <w:rsid w:val="00C37101"/>
    <w:rsid w:val="00C644AA"/>
    <w:rsid w:val="00C71EBA"/>
    <w:rsid w:val="00C7745B"/>
    <w:rsid w:val="00C847DC"/>
    <w:rsid w:val="00C91081"/>
    <w:rsid w:val="00CA4BFB"/>
    <w:rsid w:val="00CB49AA"/>
    <w:rsid w:val="00CC5357"/>
    <w:rsid w:val="00CF3C8B"/>
    <w:rsid w:val="00CF4395"/>
    <w:rsid w:val="00D10157"/>
    <w:rsid w:val="00D1558E"/>
    <w:rsid w:val="00D16F2F"/>
    <w:rsid w:val="00D26813"/>
    <w:rsid w:val="00D55FBC"/>
    <w:rsid w:val="00D6218E"/>
    <w:rsid w:val="00DA7581"/>
    <w:rsid w:val="00DC5F22"/>
    <w:rsid w:val="00E04592"/>
    <w:rsid w:val="00E05C35"/>
    <w:rsid w:val="00E17DD9"/>
    <w:rsid w:val="00E44737"/>
    <w:rsid w:val="00E51B1B"/>
    <w:rsid w:val="00E54E2C"/>
    <w:rsid w:val="00E84F6A"/>
    <w:rsid w:val="00E908CD"/>
    <w:rsid w:val="00E9091D"/>
    <w:rsid w:val="00EA1CC9"/>
    <w:rsid w:val="00EB6294"/>
    <w:rsid w:val="00EE595B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C2C79"/>
    <w:rsid w:val="00FE14D6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paragraph" w:styleId="1">
    <w:name w:val="heading 1"/>
    <w:basedOn w:val="a"/>
    <w:link w:val="10"/>
    <w:uiPriority w:val="9"/>
    <w:qFormat/>
    <w:rsid w:val="00EA1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C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A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CC9"/>
    <w:rPr>
      <w:b/>
      <w:bCs/>
    </w:rPr>
  </w:style>
  <w:style w:type="character" w:styleId="a5">
    <w:name w:val="Emphasis"/>
    <w:basedOn w:val="a0"/>
    <w:uiPriority w:val="20"/>
    <w:qFormat/>
    <w:rsid w:val="00EA1CC9"/>
    <w:rPr>
      <w:i/>
      <w:iCs/>
    </w:rPr>
  </w:style>
  <w:style w:type="character" w:customStyle="1" w:styleId="apple-converted-space">
    <w:name w:val="apple-converted-space"/>
    <w:basedOn w:val="a0"/>
    <w:rsid w:val="00EA1CC9"/>
  </w:style>
  <w:style w:type="paragraph" w:styleId="2">
    <w:name w:val="Body Text 2"/>
    <w:basedOn w:val="a"/>
    <w:link w:val="20"/>
    <w:semiHidden/>
    <w:rsid w:val="00AE1A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E1A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F6E-2615-4CF6-8120-39CBF04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LitvinovaEA</cp:lastModifiedBy>
  <cp:revision>3</cp:revision>
  <cp:lastPrinted>2017-06-26T11:23:00Z</cp:lastPrinted>
  <dcterms:created xsi:type="dcterms:W3CDTF">2017-06-26T11:22:00Z</dcterms:created>
  <dcterms:modified xsi:type="dcterms:W3CDTF">2017-06-26T11:23:00Z</dcterms:modified>
</cp:coreProperties>
</file>